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4EFE9" w14:textId="0741FF6E" w:rsidR="0074285B" w:rsidRPr="003F746E" w:rsidRDefault="0074285B" w:rsidP="008706FB">
      <w:pPr>
        <w:spacing w:before="120" w:after="120" w:line="240" w:lineRule="auto"/>
        <w:jc w:val="right"/>
      </w:pPr>
      <w:r w:rsidRPr="003F746E">
        <w:t>1. melléklet</w:t>
      </w:r>
      <w:bookmarkStart w:id="0" w:name="_GoBack"/>
      <w:bookmarkEnd w:id="0"/>
    </w:p>
    <w:p w14:paraId="4D849DED" w14:textId="77777777" w:rsidR="0074285B" w:rsidRPr="003F746E" w:rsidRDefault="0074285B" w:rsidP="003F746E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3F746E">
        <w:rPr>
          <w:rFonts w:asciiTheme="minorHAnsi" w:hAnsiTheme="minorHAnsi"/>
          <w:b/>
          <w:bCs/>
          <w:lang w:eastAsia="hu-HU"/>
        </w:rPr>
        <w:t>AJÁNLATTÉTELI NYILATKOZAT</w:t>
      </w:r>
    </w:p>
    <w:p w14:paraId="73AB7698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13F19BD5" w14:textId="6C2D104B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color w:val="000000"/>
        </w:rPr>
      </w:pPr>
      <w:r w:rsidRPr="003F746E">
        <w:t xml:space="preserve">Alulírott, </w:t>
      </w:r>
      <w:r w:rsidRPr="003F746E">
        <w:rPr>
          <w:b/>
        </w:rPr>
        <w:t>………………………..……………,</w:t>
      </w:r>
      <w:r w:rsidRPr="003F746E">
        <w:t xml:space="preserve"> mint a(z) </w:t>
      </w:r>
      <w:r w:rsidRPr="003F746E">
        <w:rPr>
          <w:b/>
        </w:rPr>
        <w:t>……………..…….......................................</w:t>
      </w:r>
      <w:r w:rsidRPr="003F746E">
        <w:t xml:space="preserve"> cégjegyzésre jogosult képviselője, Csobánka Község Önkormányzata, mint Ajánlatkérő által </w:t>
      </w:r>
      <w:r w:rsidRPr="003F746E">
        <w:rPr>
          <w:b/>
        </w:rPr>
        <w:t xml:space="preserve">„AJÁNLATTÉTELI FELHÍVÁS - </w:t>
      </w:r>
      <w:r w:rsidR="00113A12" w:rsidRPr="003F746E">
        <w:rPr>
          <w:b/>
          <w:color w:val="000000"/>
        </w:rPr>
        <w:t xml:space="preserve">Csobánka </w:t>
      </w:r>
      <w:r w:rsidR="00113A12" w:rsidRPr="003F746E">
        <w:rPr>
          <w:rStyle w:val="fontstyle01"/>
          <w:rFonts w:asciiTheme="minorHAnsi" w:hAnsiTheme="minorHAnsi"/>
          <w:sz w:val="22"/>
          <w:szCs w:val="22"/>
        </w:rPr>
        <w:t xml:space="preserve">Üdülők útja útburkolat felújítási munkának </w:t>
      </w:r>
      <w:r w:rsidR="00113A12" w:rsidRPr="003F746E">
        <w:rPr>
          <w:b/>
          <w:color w:val="000000"/>
        </w:rPr>
        <w:t xml:space="preserve">elvégzése </w:t>
      </w:r>
      <w:r w:rsidR="00113A12" w:rsidRPr="003F746E">
        <w:rPr>
          <w:b/>
        </w:rPr>
        <w:t>során szükséges műszaki ellenőri feladatok ellátására</w:t>
      </w:r>
      <w:r w:rsidRPr="003F746E">
        <w:rPr>
          <w:b/>
        </w:rPr>
        <w:t>”</w:t>
      </w:r>
      <w:r w:rsidRPr="003F746E">
        <w:rPr>
          <w:rStyle w:val="normaltextrun"/>
          <w:b/>
          <w:iCs/>
        </w:rPr>
        <w:t xml:space="preserve"> </w:t>
      </w:r>
      <w:r w:rsidRPr="003F746E">
        <w:t xml:space="preserve">tárgyú beszerzési eljárás Ajánlattevőjeként </w:t>
      </w:r>
      <w:r w:rsidRPr="003F746E">
        <w:rPr>
          <w:lang w:eastAsia="hu-HU"/>
        </w:rPr>
        <w:t>nyilatkozom, hogy</w:t>
      </w:r>
    </w:p>
    <w:p w14:paraId="36F40289" w14:textId="77777777" w:rsidR="0074285B" w:rsidRPr="003F746E" w:rsidRDefault="0074285B" w:rsidP="003F746E">
      <w:pPr>
        <w:pStyle w:val="Nincstrkz"/>
        <w:numPr>
          <w:ilvl w:val="0"/>
          <w:numId w:val="5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4A121889" w14:textId="77777777" w:rsidR="0074285B" w:rsidRPr="003F746E" w:rsidRDefault="0074285B" w:rsidP="003F746E">
      <w:pPr>
        <w:pStyle w:val="Nincstrkz"/>
        <w:numPr>
          <w:ilvl w:val="0"/>
          <w:numId w:val="5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334426A6" w14:textId="77777777" w:rsidR="0074285B" w:rsidRPr="003F746E" w:rsidRDefault="0074285B" w:rsidP="003F746E">
      <w:pPr>
        <w:pStyle w:val="Nincstrkz"/>
        <w:numPr>
          <w:ilvl w:val="0"/>
          <w:numId w:val="5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588B70D7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</w:p>
    <w:p w14:paraId="7874CD55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3F746E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681"/>
        <w:gridCol w:w="5386"/>
      </w:tblGrid>
      <w:tr w:rsidR="0074285B" w:rsidRPr="003F746E" w14:paraId="0FC573E4" w14:textId="77777777" w:rsidTr="00ED06B8">
        <w:tc>
          <w:tcPr>
            <w:tcW w:w="3681" w:type="dxa"/>
            <w:shd w:val="clear" w:color="auto" w:fill="F2F2F2" w:themeFill="background1" w:themeFillShade="F2"/>
          </w:tcPr>
          <w:p w14:paraId="33F61EEE" w14:textId="5C244F90" w:rsidR="0074285B" w:rsidRPr="003F746E" w:rsidRDefault="00113A12" w:rsidP="003F746E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3F746E">
              <w:rPr>
                <w:rFonts w:asciiTheme="minorHAnsi" w:hAnsiTheme="minorHAnsi"/>
                <w:bCs/>
                <w:iCs/>
              </w:rPr>
              <w:t>B</w:t>
            </w:r>
            <w:r w:rsidR="0074285B" w:rsidRPr="003F746E">
              <w:rPr>
                <w:rFonts w:asciiTheme="minorHAnsi" w:hAnsiTheme="minorHAnsi"/>
                <w:bCs/>
                <w:iCs/>
              </w:rPr>
              <w:t>ruttó ajánlati ár (HUF)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040D5D6B" w14:textId="77777777" w:rsidR="0074285B" w:rsidRPr="003F746E" w:rsidRDefault="0074285B" w:rsidP="003F746E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</w:tbl>
    <w:p w14:paraId="2078F662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b/>
          <w:bCs/>
          <w:lang w:eastAsia="hu-HU"/>
        </w:rPr>
      </w:pPr>
    </w:p>
    <w:p w14:paraId="5B90DF32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539"/>
        <w:gridCol w:w="5528"/>
      </w:tblGrid>
      <w:tr w:rsidR="0074285B" w:rsidRPr="003F746E" w14:paraId="782A9280" w14:textId="77777777" w:rsidTr="00ED06B8">
        <w:tc>
          <w:tcPr>
            <w:tcW w:w="3539" w:type="dxa"/>
            <w:shd w:val="clear" w:color="auto" w:fill="F2F2F2" w:themeFill="background1" w:themeFillShade="F2"/>
            <w:hideMark/>
          </w:tcPr>
          <w:p w14:paraId="5FCF79F2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A cég/Ajánlattevő (továbbiakban: cég) teljes nev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58631A0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3FD2C129" w14:textId="77777777" w:rsidTr="00ED06B8">
        <w:tc>
          <w:tcPr>
            <w:tcW w:w="3539" w:type="dxa"/>
            <w:hideMark/>
          </w:tcPr>
          <w:p w14:paraId="14432E5D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5528" w:type="dxa"/>
          </w:tcPr>
          <w:p w14:paraId="705674FB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3B1469ED" w14:textId="77777777" w:rsidTr="00ED06B8">
        <w:tc>
          <w:tcPr>
            <w:tcW w:w="3539" w:type="dxa"/>
            <w:hideMark/>
          </w:tcPr>
          <w:p w14:paraId="13492507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5528" w:type="dxa"/>
          </w:tcPr>
          <w:p w14:paraId="781E3CE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7DFF8456" w14:textId="77777777" w:rsidTr="00ED06B8">
        <w:tc>
          <w:tcPr>
            <w:tcW w:w="3539" w:type="dxa"/>
            <w:hideMark/>
          </w:tcPr>
          <w:p w14:paraId="19307F7E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Adószám illetve adóazonosító jel</w:t>
            </w:r>
          </w:p>
        </w:tc>
        <w:tc>
          <w:tcPr>
            <w:tcW w:w="5528" w:type="dxa"/>
          </w:tcPr>
          <w:p w14:paraId="7497C8C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2A76B142" w14:textId="77777777" w:rsidTr="00ED06B8">
        <w:tc>
          <w:tcPr>
            <w:tcW w:w="3539" w:type="dxa"/>
            <w:hideMark/>
          </w:tcPr>
          <w:p w14:paraId="4E84E109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5528" w:type="dxa"/>
          </w:tcPr>
          <w:p w14:paraId="5AB9F19B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586F1034" w14:textId="77777777" w:rsidTr="00ED06B8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267B04AC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74285B" w:rsidRPr="003F746E" w14:paraId="473D3E12" w14:textId="77777777" w:rsidTr="00ED06B8">
        <w:tc>
          <w:tcPr>
            <w:tcW w:w="3539" w:type="dxa"/>
            <w:hideMark/>
          </w:tcPr>
          <w:p w14:paraId="37CD6CF0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5528" w:type="dxa"/>
          </w:tcPr>
          <w:p w14:paraId="5ED9090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50D92BDB" w14:textId="77777777" w:rsidTr="00ED06B8">
        <w:tc>
          <w:tcPr>
            <w:tcW w:w="3539" w:type="dxa"/>
            <w:hideMark/>
          </w:tcPr>
          <w:p w14:paraId="1383062B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528" w:type="dxa"/>
          </w:tcPr>
          <w:p w14:paraId="249059F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35049B0E" w14:textId="77777777" w:rsidTr="00ED06B8">
        <w:tc>
          <w:tcPr>
            <w:tcW w:w="3539" w:type="dxa"/>
            <w:hideMark/>
          </w:tcPr>
          <w:p w14:paraId="36744E72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5528" w:type="dxa"/>
          </w:tcPr>
          <w:p w14:paraId="26F235BF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54E183E5" w14:textId="77777777" w:rsidTr="00ED06B8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0CBD4A8C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74285B" w:rsidRPr="003F746E" w14:paraId="12BE3BA0" w14:textId="77777777" w:rsidTr="00ED06B8">
        <w:tc>
          <w:tcPr>
            <w:tcW w:w="3539" w:type="dxa"/>
            <w:hideMark/>
          </w:tcPr>
          <w:p w14:paraId="6A8DDA61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5528" w:type="dxa"/>
          </w:tcPr>
          <w:p w14:paraId="5EFFB48C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70596700" w14:textId="77777777" w:rsidTr="00ED06B8">
        <w:tc>
          <w:tcPr>
            <w:tcW w:w="3539" w:type="dxa"/>
            <w:hideMark/>
          </w:tcPr>
          <w:p w14:paraId="270217A8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528" w:type="dxa"/>
          </w:tcPr>
          <w:p w14:paraId="16525A28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67A6077D" w14:textId="77777777" w:rsidTr="00ED06B8">
        <w:tc>
          <w:tcPr>
            <w:tcW w:w="3539" w:type="dxa"/>
            <w:hideMark/>
          </w:tcPr>
          <w:p w14:paraId="30D16D3A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lastRenderedPageBreak/>
              <w:t>Postafiók</w:t>
            </w:r>
          </w:p>
        </w:tc>
        <w:tc>
          <w:tcPr>
            <w:tcW w:w="5528" w:type="dxa"/>
          </w:tcPr>
          <w:p w14:paraId="6D581838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5783D742" w14:textId="77777777" w:rsidTr="00ED06B8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677A3D05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74285B" w:rsidRPr="003F746E" w14:paraId="574570A4" w14:textId="77777777" w:rsidTr="00ED06B8">
        <w:tc>
          <w:tcPr>
            <w:tcW w:w="3539" w:type="dxa"/>
            <w:hideMark/>
          </w:tcPr>
          <w:p w14:paraId="77E5F523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528" w:type="dxa"/>
          </w:tcPr>
          <w:p w14:paraId="4BFA2AB6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7E6BF520" w14:textId="77777777" w:rsidTr="00ED06B8">
        <w:tc>
          <w:tcPr>
            <w:tcW w:w="3539" w:type="dxa"/>
            <w:hideMark/>
          </w:tcPr>
          <w:p w14:paraId="1DFF2C55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528" w:type="dxa"/>
          </w:tcPr>
          <w:p w14:paraId="615469C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6D5FA750" w14:textId="77777777" w:rsidTr="00ED06B8">
        <w:tc>
          <w:tcPr>
            <w:tcW w:w="3539" w:type="dxa"/>
            <w:hideMark/>
          </w:tcPr>
          <w:p w14:paraId="0EA7BF0B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528" w:type="dxa"/>
          </w:tcPr>
          <w:p w14:paraId="5458CA8F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325BE5BA" w14:textId="77777777" w:rsidTr="00ED06B8">
        <w:tc>
          <w:tcPr>
            <w:tcW w:w="3539" w:type="dxa"/>
            <w:hideMark/>
          </w:tcPr>
          <w:p w14:paraId="09A2A053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5528" w:type="dxa"/>
          </w:tcPr>
          <w:p w14:paraId="3EED5829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6B04CF3E" w14:textId="77777777" w:rsidTr="00ED06B8">
        <w:tc>
          <w:tcPr>
            <w:tcW w:w="3539" w:type="dxa"/>
            <w:hideMark/>
          </w:tcPr>
          <w:p w14:paraId="0A88D954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528" w:type="dxa"/>
          </w:tcPr>
          <w:p w14:paraId="3F062D4E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42CC1D4A" w14:textId="77777777" w:rsidTr="00ED06B8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28F696C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74285B" w:rsidRPr="003F746E" w14:paraId="230BCC8E" w14:textId="77777777" w:rsidTr="00ED06B8">
        <w:tc>
          <w:tcPr>
            <w:tcW w:w="3539" w:type="dxa"/>
            <w:hideMark/>
          </w:tcPr>
          <w:p w14:paraId="2B8C7D8B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528" w:type="dxa"/>
          </w:tcPr>
          <w:p w14:paraId="47B91948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78E9D580" w14:textId="77777777" w:rsidTr="00ED06B8">
        <w:tc>
          <w:tcPr>
            <w:tcW w:w="3539" w:type="dxa"/>
            <w:hideMark/>
          </w:tcPr>
          <w:p w14:paraId="16B31E8F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528" w:type="dxa"/>
          </w:tcPr>
          <w:p w14:paraId="70A8058D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59337B39" w14:textId="77777777" w:rsidTr="00ED06B8">
        <w:tc>
          <w:tcPr>
            <w:tcW w:w="3539" w:type="dxa"/>
            <w:hideMark/>
          </w:tcPr>
          <w:p w14:paraId="3DB08344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528" w:type="dxa"/>
          </w:tcPr>
          <w:p w14:paraId="37A8939B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74285B" w:rsidRPr="003F746E" w14:paraId="1802A38C" w14:textId="77777777" w:rsidTr="00ED06B8">
        <w:tc>
          <w:tcPr>
            <w:tcW w:w="3539" w:type="dxa"/>
            <w:hideMark/>
          </w:tcPr>
          <w:p w14:paraId="270B1259" w14:textId="77777777" w:rsidR="0074285B" w:rsidRPr="003F746E" w:rsidRDefault="0074285B" w:rsidP="003F746E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3F746E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528" w:type="dxa"/>
          </w:tcPr>
          <w:p w14:paraId="6ECBB599" w14:textId="77777777" w:rsidR="0074285B" w:rsidRPr="003F746E" w:rsidRDefault="0074285B" w:rsidP="003F746E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3848FA2A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62B201F6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Dátum: ……………………………...</w:t>
      </w:r>
    </w:p>
    <w:p w14:paraId="62021900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0585FEA7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…………………..</w:t>
      </w:r>
    </w:p>
    <w:p w14:paraId="0087047E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cégszerű aláírás</w:t>
      </w:r>
    </w:p>
    <w:p w14:paraId="56C4159C" w14:textId="77777777" w:rsidR="0074285B" w:rsidRPr="003F746E" w:rsidRDefault="0074285B" w:rsidP="003F746E">
      <w:pPr>
        <w:spacing w:before="120" w:after="120" w:line="240" w:lineRule="auto"/>
        <w:rPr>
          <w:color w:val="000000" w:themeColor="text1"/>
        </w:rPr>
      </w:pPr>
      <w:r w:rsidRPr="003F746E">
        <w:rPr>
          <w:color w:val="000000" w:themeColor="text1"/>
        </w:rPr>
        <w:br w:type="page"/>
      </w:r>
    </w:p>
    <w:p w14:paraId="3B7DF896" w14:textId="77777777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right"/>
      </w:pPr>
      <w:r w:rsidRPr="003F746E">
        <w:t>2. melléklet</w:t>
      </w:r>
    </w:p>
    <w:p w14:paraId="6AB65B8C" w14:textId="77777777" w:rsidR="0074285B" w:rsidRPr="003F746E" w:rsidRDefault="0074285B" w:rsidP="003F746E">
      <w:pPr>
        <w:spacing w:before="120" w:after="120" w:line="240" w:lineRule="auto"/>
        <w:jc w:val="center"/>
        <w:rPr>
          <w:b/>
        </w:rPr>
      </w:pPr>
      <w:r w:rsidRPr="003F746E">
        <w:rPr>
          <w:b/>
        </w:rPr>
        <w:t>HOZZÁJÁRULÓ NYILATKOZAT ADATKEZELÉSHEZ</w:t>
      </w:r>
    </w:p>
    <w:p w14:paraId="70E2E784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4BD8B51A" w14:textId="68E9A073" w:rsidR="0074285B" w:rsidRPr="003F746E" w:rsidRDefault="0074285B" w:rsidP="003F746E">
      <w:pPr>
        <w:spacing w:before="120" w:after="120" w:line="240" w:lineRule="auto"/>
        <w:jc w:val="both"/>
        <w:rPr>
          <w:b/>
          <w:color w:val="000000" w:themeColor="text1"/>
        </w:rPr>
      </w:pPr>
      <w:r w:rsidRPr="003F746E">
        <w:t xml:space="preserve">Alulírott, </w:t>
      </w:r>
      <w:r w:rsidRPr="003F746E">
        <w:rPr>
          <w:b/>
        </w:rPr>
        <w:t>…………………………………,</w:t>
      </w:r>
      <w:r w:rsidRPr="003F746E">
        <w:t xml:space="preserve"> mint a(z) </w:t>
      </w:r>
      <w:r w:rsidRPr="003F746E">
        <w:rPr>
          <w:b/>
        </w:rPr>
        <w:t>…………….......................................</w:t>
      </w:r>
      <w:r w:rsidRPr="003F746E">
        <w:t xml:space="preserve"> cégjegyzésre jogosult képviselője, Csobánka Község Önkormányzata, mint Ajánlatkérő által kiírt </w:t>
      </w:r>
      <w:r w:rsidRPr="003F746E">
        <w:rPr>
          <w:b/>
        </w:rPr>
        <w:t xml:space="preserve">„AJÁNLATTÉTELI FELHÍVÁS - </w:t>
      </w:r>
      <w:r w:rsidR="00113A12" w:rsidRPr="003F746E">
        <w:rPr>
          <w:b/>
          <w:color w:val="000000"/>
        </w:rPr>
        <w:t xml:space="preserve">Csobánka </w:t>
      </w:r>
      <w:r w:rsidR="00113A12" w:rsidRPr="003F746E">
        <w:rPr>
          <w:rStyle w:val="fontstyle01"/>
          <w:rFonts w:asciiTheme="minorHAnsi" w:hAnsiTheme="minorHAnsi"/>
          <w:sz w:val="22"/>
          <w:szCs w:val="22"/>
        </w:rPr>
        <w:t xml:space="preserve">Üdülők útja útburkolat felújítási munkának </w:t>
      </w:r>
      <w:r w:rsidR="00113A12" w:rsidRPr="003F746E">
        <w:rPr>
          <w:b/>
          <w:color w:val="000000"/>
        </w:rPr>
        <w:t xml:space="preserve">elvégzése </w:t>
      </w:r>
      <w:r w:rsidR="00113A12" w:rsidRPr="003F746E">
        <w:rPr>
          <w:b/>
        </w:rPr>
        <w:t>során szükséges műszaki ellenőri feladatok ellátására</w:t>
      </w:r>
      <w:r w:rsidRPr="003F746E">
        <w:rPr>
          <w:b/>
        </w:rPr>
        <w:t>”</w:t>
      </w:r>
      <w:r w:rsidR="00113A12" w:rsidRPr="003F746E">
        <w:rPr>
          <w:rStyle w:val="normaltextrun"/>
          <w:b/>
          <w:iCs/>
        </w:rPr>
        <w:t xml:space="preserve"> </w:t>
      </w:r>
      <w:r w:rsidRPr="003F746E">
        <w:t>tárgyú beszerzési eljárás Ajánlattevőjeként</w:t>
      </w:r>
      <w:r w:rsidRPr="003F746E">
        <w:rPr>
          <w:b/>
          <w:color w:val="000000" w:themeColor="text1"/>
        </w:rPr>
        <w:t xml:space="preserve"> </w:t>
      </w:r>
      <w:r w:rsidRPr="003F746E">
        <w:rPr>
          <w:color w:val="000000" w:themeColor="text1"/>
        </w:rPr>
        <w:t>nyilatkozom, hogy</w:t>
      </w:r>
      <w:r w:rsidRPr="003F746E">
        <w:rPr>
          <w:b/>
          <w:color w:val="000000" w:themeColor="text1"/>
        </w:rPr>
        <w:t xml:space="preserve"> </w:t>
      </w:r>
      <w:r w:rsidRPr="003F746E">
        <w:t>a benyújtott ajánlatom és adataim teljes körűen nyilvánosságra hozhatók.</w:t>
      </w:r>
    </w:p>
    <w:p w14:paraId="53A893EA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053F6050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Dátum: ……………………………...</w:t>
      </w:r>
    </w:p>
    <w:p w14:paraId="6B5E8A8B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24F5DA27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…………………..</w:t>
      </w:r>
    </w:p>
    <w:p w14:paraId="06BED420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cégszerű aláírás</w:t>
      </w:r>
    </w:p>
    <w:p w14:paraId="61DC8DD0" w14:textId="77777777" w:rsidR="0074285B" w:rsidRPr="003F746E" w:rsidRDefault="0074285B" w:rsidP="003F746E">
      <w:pPr>
        <w:spacing w:before="120" w:after="120" w:line="240" w:lineRule="auto"/>
        <w:jc w:val="both"/>
        <w:rPr>
          <w:b/>
          <w:bCs/>
          <w:iCs/>
        </w:rPr>
      </w:pPr>
      <w:r w:rsidRPr="003F746E">
        <w:rPr>
          <w:b/>
          <w:bCs/>
          <w:iCs/>
        </w:rPr>
        <w:br w:type="page"/>
      </w:r>
    </w:p>
    <w:p w14:paraId="65395B9F" w14:textId="77777777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right"/>
      </w:pPr>
      <w:r w:rsidRPr="003F746E">
        <w:t>3. melléklet</w:t>
      </w:r>
    </w:p>
    <w:p w14:paraId="647CD4A7" w14:textId="77777777" w:rsidR="0074285B" w:rsidRPr="003F746E" w:rsidRDefault="0074285B" w:rsidP="003F746E">
      <w:pPr>
        <w:spacing w:before="120" w:after="120" w:line="240" w:lineRule="auto"/>
        <w:jc w:val="center"/>
        <w:rPr>
          <w:b/>
        </w:rPr>
      </w:pPr>
      <w:r w:rsidRPr="003F746E">
        <w:rPr>
          <w:b/>
        </w:rPr>
        <w:t>ÁTLÁTHATÓSÁGI NYILATKOZAT</w:t>
      </w:r>
    </w:p>
    <w:p w14:paraId="23F6E81B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0D93CBB3" w14:textId="4D5D349F" w:rsidR="0074285B" w:rsidRPr="003F746E" w:rsidRDefault="0074285B" w:rsidP="003F746E">
      <w:pPr>
        <w:spacing w:before="120" w:after="120" w:line="240" w:lineRule="auto"/>
        <w:jc w:val="both"/>
      </w:pPr>
      <w:r w:rsidRPr="003F746E">
        <w:t xml:space="preserve">Alulírott, </w:t>
      </w:r>
      <w:r w:rsidRPr="003F746E">
        <w:rPr>
          <w:b/>
        </w:rPr>
        <w:t>…………………………………,</w:t>
      </w:r>
      <w:r w:rsidRPr="003F746E">
        <w:t xml:space="preserve"> mint a(z) </w:t>
      </w:r>
      <w:r w:rsidRPr="003F746E">
        <w:rPr>
          <w:b/>
        </w:rPr>
        <w:t>…………….......................................</w:t>
      </w:r>
      <w:r w:rsidRPr="003F746E">
        <w:t xml:space="preserve"> cégjegyzésre jogosult képviselője, Csobánka Község Önkormányzata, mint Ajánlatkérő által kiírt </w:t>
      </w:r>
      <w:r w:rsidRPr="003F746E">
        <w:rPr>
          <w:b/>
        </w:rPr>
        <w:t xml:space="preserve">„AJÁNLATTÉTELI FELHÍVÁS - </w:t>
      </w:r>
      <w:r w:rsidR="00113A12" w:rsidRPr="003F746E">
        <w:rPr>
          <w:b/>
          <w:color w:val="000000"/>
        </w:rPr>
        <w:t xml:space="preserve">Csobánka </w:t>
      </w:r>
      <w:r w:rsidR="00113A12" w:rsidRPr="003F746E">
        <w:rPr>
          <w:rStyle w:val="fontstyle01"/>
          <w:rFonts w:asciiTheme="minorHAnsi" w:hAnsiTheme="minorHAnsi"/>
          <w:sz w:val="22"/>
          <w:szCs w:val="22"/>
        </w:rPr>
        <w:t xml:space="preserve">Üdülők útja útburkolat felújítási munkának </w:t>
      </w:r>
      <w:r w:rsidR="00113A12" w:rsidRPr="003F746E">
        <w:rPr>
          <w:b/>
          <w:color w:val="000000"/>
        </w:rPr>
        <w:t xml:space="preserve">elvégzése </w:t>
      </w:r>
      <w:r w:rsidR="00113A12" w:rsidRPr="003F746E">
        <w:rPr>
          <w:b/>
        </w:rPr>
        <w:t>során szükséges műszaki ellenőri feladatok ellátására</w:t>
      </w:r>
      <w:r w:rsidRPr="003F746E">
        <w:rPr>
          <w:b/>
        </w:rPr>
        <w:t>”</w:t>
      </w:r>
      <w:r w:rsidRPr="003F746E">
        <w:rPr>
          <w:rStyle w:val="normaltextrun"/>
          <w:b/>
          <w:iCs/>
        </w:rPr>
        <w:t xml:space="preserve"> </w:t>
      </w:r>
      <w:r w:rsidRPr="003F746E">
        <w:t>tárgyú beszerzési eljárás Ajánlattevőjeként</w:t>
      </w:r>
      <w:r w:rsidRPr="003F746E">
        <w:rPr>
          <w:b/>
          <w:color w:val="000000" w:themeColor="text1"/>
        </w:rPr>
        <w:t xml:space="preserve"> </w:t>
      </w:r>
      <w:r w:rsidRPr="003F746E">
        <w:t xml:space="preserve">tudomásul veszem, hogy az Államháztartásról szóló 2011. évi CXCV. törvény (a továbbiakban: Áht.) 41. § (6) bekezdésében foglaltak alapján </w:t>
      </w:r>
      <w:r w:rsidRPr="003F746E">
        <w:rPr>
          <w:color w:val="000000"/>
        </w:rPr>
        <w:t xml:space="preserve">Csobánka Község Önkormányzatával </w:t>
      </w:r>
      <w:r w:rsidRPr="003F746E">
        <w:rPr>
          <w:bCs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79FA4BDE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3F746E">
        <w:rPr>
          <w:rStyle w:val="Lbjegyzet-hivatkozs"/>
        </w:rPr>
        <w:footnoteReference w:id="1"/>
      </w:r>
      <w:r w:rsidRPr="003F746E">
        <w:t>:</w:t>
      </w:r>
    </w:p>
    <w:p w14:paraId="123D8C8C" w14:textId="77777777" w:rsidR="0074285B" w:rsidRPr="003F746E" w:rsidRDefault="0074285B" w:rsidP="003F746E">
      <w:pPr>
        <w:pStyle w:val="Listaszerbekezds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</w:pPr>
      <w:r w:rsidRPr="003F746E"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5E4584F0" w14:textId="77777777" w:rsidR="0074285B" w:rsidRPr="003F746E" w:rsidRDefault="0074285B" w:rsidP="003F746E">
      <w:pPr>
        <w:pStyle w:val="Listaszerbekezds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</w:pPr>
      <w:r w:rsidRPr="003F746E">
        <w:t>belföldi vagy külföldi jogi személy vagy jogi személyiséggel nem rendelkező gazdálkodó szervezet, amely megfelel a következő feltételeknek:</w:t>
      </w:r>
    </w:p>
    <w:p w14:paraId="2C09E03A" w14:textId="77777777" w:rsidR="0074285B" w:rsidRPr="003F746E" w:rsidRDefault="0074285B" w:rsidP="003F746E">
      <w:pPr>
        <w:pStyle w:val="Nincstrkz"/>
        <w:numPr>
          <w:ilvl w:val="0"/>
          <w:numId w:val="7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11EBE046" w14:textId="77777777" w:rsidR="0074285B" w:rsidRPr="003F746E" w:rsidRDefault="0074285B" w:rsidP="003F746E">
      <w:pPr>
        <w:pStyle w:val="Nincstrkz"/>
        <w:numPr>
          <w:ilvl w:val="0"/>
          <w:numId w:val="7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210790AF" w14:textId="77777777" w:rsidR="0074285B" w:rsidRPr="003F746E" w:rsidRDefault="0074285B" w:rsidP="003F746E">
      <w:pPr>
        <w:pStyle w:val="Nincstrkz"/>
        <w:numPr>
          <w:ilvl w:val="0"/>
          <w:numId w:val="7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3A464657" w14:textId="77777777" w:rsidR="0074285B" w:rsidRPr="003F746E" w:rsidRDefault="0074285B" w:rsidP="003F746E">
      <w:pPr>
        <w:pStyle w:val="Nincstrkz"/>
        <w:numPr>
          <w:ilvl w:val="0"/>
          <w:numId w:val="7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a), 2.b) és 2.c) pont szerinti feltételek fennállnak.</w:t>
      </w:r>
    </w:p>
    <w:p w14:paraId="35055D5C" w14:textId="77777777" w:rsidR="0074285B" w:rsidRPr="003F746E" w:rsidRDefault="0074285B" w:rsidP="003F746E">
      <w:pPr>
        <w:pStyle w:val="Listaszerbekezds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</w:pPr>
      <w:r w:rsidRPr="003F746E">
        <w:t>civil szervezet, vízitársulat, amely megfelel a következő feltételeknek:</w:t>
      </w:r>
    </w:p>
    <w:p w14:paraId="29DB5F86" w14:textId="77777777" w:rsidR="0074285B" w:rsidRPr="003F746E" w:rsidRDefault="0074285B" w:rsidP="003F746E">
      <w:pPr>
        <w:pStyle w:val="Nincstrkz"/>
        <w:numPr>
          <w:ilvl w:val="0"/>
          <w:numId w:val="8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vezető tisztségviselői megismerhetők,</w:t>
      </w:r>
    </w:p>
    <w:p w14:paraId="5FEC6DFF" w14:textId="77777777" w:rsidR="0074285B" w:rsidRPr="003F746E" w:rsidRDefault="0074285B" w:rsidP="003F746E">
      <w:pPr>
        <w:pStyle w:val="Nincstrkz"/>
        <w:numPr>
          <w:ilvl w:val="0"/>
          <w:numId w:val="8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0C44B312" w14:textId="77777777" w:rsidR="0074285B" w:rsidRPr="003F746E" w:rsidRDefault="0074285B" w:rsidP="003F746E">
      <w:pPr>
        <w:pStyle w:val="Nincstrkz"/>
        <w:numPr>
          <w:ilvl w:val="0"/>
          <w:numId w:val="8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42966E70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 xml:space="preserve">Hozzájárulok ahhoz, hogy ezen átláthatósági feltétel ellenőrzése céljából, a szerződésből eredő követelések elévüléséig, az Áht. 54/A. §-ban meghatározott – a(z) ……….……………………………….. átláthatóságával összefüggő – adatokat </w:t>
      </w:r>
      <w:r w:rsidRPr="003F746E">
        <w:rPr>
          <w:color w:val="000000"/>
        </w:rPr>
        <w:t xml:space="preserve">Csobánka Község Önkormányzata </w:t>
      </w:r>
      <w:r w:rsidRPr="003F746E">
        <w:t>kezelje.</w:t>
      </w:r>
    </w:p>
    <w:p w14:paraId="2017A1AC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 xml:space="preserve">Vállalom, hogy ha a nyilatkozatban foglaltakban változás következne be, erről </w:t>
      </w:r>
      <w:r w:rsidRPr="003F746E">
        <w:rPr>
          <w:color w:val="000000"/>
        </w:rPr>
        <w:t xml:space="preserve">Csobánka Község Önkormányzatát </w:t>
      </w:r>
      <w:r w:rsidRPr="003F746E">
        <w:t xml:space="preserve">tájékoztatom. </w:t>
      </w:r>
    </w:p>
    <w:p w14:paraId="45A1F4F0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 xml:space="preserve">Tudomásul veszem, hogy a valótlan tartalmú nyilatkozat alapján kötött szerződést a </w:t>
      </w:r>
      <w:r w:rsidRPr="003F746E">
        <w:rPr>
          <w:color w:val="000000"/>
        </w:rPr>
        <w:t xml:space="preserve">Csobánka Község Önkormányzata </w:t>
      </w:r>
      <w:r w:rsidRPr="003F746E"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713E7087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036FE6FA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Dátum: ……………………………...</w:t>
      </w:r>
    </w:p>
    <w:p w14:paraId="76FCC914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5ABAF050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…………………..</w:t>
      </w:r>
    </w:p>
    <w:p w14:paraId="50A20434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cégszerű aláírás</w:t>
      </w:r>
    </w:p>
    <w:p w14:paraId="7288223E" w14:textId="77777777" w:rsidR="0074285B" w:rsidRPr="003F746E" w:rsidRDefault="0074285B" w:rsidP="003F746E">
      <w:pPr>
        <w:spacing w:before="120" w:after="120" w:line="240" w:lineRule="auto"/>
        <w:rPr>
          <w:bCs/>
          <w:iCs/>
        </w:rPr>
      </w:pPr>
      <w:r w:rsidRPr="003F746E">
        <w:rPr>
          <w:bCs/>
          <w:iCs/>
        </w:rPr>
        <w:br w:type="page"/>
      </w:r>
    </w:p>
    <w:p w14:paraId="6B969F2E" w14:textId="77777777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right"/>
      </w:pPr>
      <w:r w:rsidRPr="003F746E">
        <w:t>4. melléklet</w:t>
      </w:r>
    </w:p>
    <w:p w14:paraId="0C658EE4" w14:textId="77777777" w:rsidR="0074285B" w:rsidRPr="003F746E" w:rsidRDefault="0074285B" w:rsidP="003F746E">
      <w:pPr>
        <w:spacing w:before="120" w:after="120" w:line="240" w:lineRule="auto"/>
        <w:jc w:val="center"/>
        <w:rPr>
          <w:b/>
        </w:rPr>
      </w:pPr>
      <w:r w:rsidRPr="003F746E">
        <w:rPr>
          <w:b/>
        </w:rPr>
        <w:t>NYILATKOZAT A KIZÁRÓ OKOKRÓL</w:t>
      </w:r>
    </w:p>
    <w:p w14:paraId="2F2778F3" w14:textId="77777777" w:rsidR="0074285B" w:rsidRPr="003F746E" w:rsidRDefault="0074285B" w:rsidP="003F746E">
      <w:pPr>
        <w:spacing w:before="120" w:after="120" w:line="240" w:lineRule="auto"/>
        <w:ind w:left="360"/>
        <w:jc w:val="both"/>
        <w:rPr>
          <w:rFonts w:eastAsia="Times New Roman" w:cs="Times New Roman"/>
          <w:lang w:eastAsia="hu-HU"/>
        </w:rPr>
      </w:pPr>
    </w:p>
    <w:p w14:paraId="1857DDFE" w14:textId="2802787D" w:rsidR="0074285B" w:rsidRPr="003F746E" w:rsidRDefault="0074285B" w:rsidP="003F746E">
      <w:pPr>
        <w:spacing w:before="120" w:after="120" w:line="240" w:lineRule="auto"/>
        <w:jc w:val="both"/>
      </w:pPr>
      <w:r w:rsidRPr="003F746E">
        <w:t xml:space="preserve">Alulírott, …………………………………, mint a(z) ……………....................................... cégjegyzésre jogosult képviselője, Csobánka Község Önkormányzata, mint Ajánlatkérő által kiírt </w:t>
      </w:r>
      <w:r w:rsidR="00113A12" w:rsidRPr="003F746E">
        <w:rPr>
          <w:b/>
        </w:rPr>
        <w:t xml:space="preserve">„AJÁNLATTÉTELI FELHÍVÁS - </w:t>
      </w:r>
      <w:r w:rsidR="00113A12" w:rsidRPr="003F746E">
        <w:rPr>
          <w:b/>
          <w:color w:val="000000"/>
        </w:rPr>
        <w:t xml:space="preserve">Csobánka </w:t>
      </w:r>
      <w:r w:rsidR="00113A12" w:rsidRPr="003F746E">
        <w:rPr>
          <w:rStyle w:val="fontstyle01"/>
          <w:rFonts w:asciiTheme="minorHAnsi" w:hAnsiTheme="minorHAnsi"/>
          <w:sz w:val="22"/>
          <w:szCs w:val="22"/>
        </w:rPr>
        <w:t xml:space="preserve">Üdülők útja útburkolat felújítási munkának </w:t>
      </w:r>
      <w:r w:rsidR="00113A12" w:rsidRPr="003F746E">
        <w:rPr>
          <w:b/>
          <w:color w:val="000000"/>
        </w:rPr>
        <w:t xml:space="preserve">elvégzése </w:t>
      </w:r>
      <w:r w:rsidR="00113A12" w:rsidRPr="003F746E">
        <w:rPr>
          <w:b/>
        </w:rPr>
        <w:t>során szükséges műszaki ellenőri feladatok ellátására</w:t>
      </w:r>
      <w:r w:rsidRPr="003F746E">
        <w:rPr>
          <w:b/>
        </w:rPr>
        <w:t>”</w:t>
      </w:r>
      <w:r w:rsidRPr="003F746E">
        <w:rPr>
          <w:rStyle w:val="normaltextrun"/>
          <w:b/>
          <w:iCs/>
        </w:rPr>
        <w:t xml:space="preserve"> </w:t>
      </w:r>
      <w:r w:rsidRPr="003F746E">
        <w:t xml:space="preserve"> tárgyú beszerzési eljárás Ajánlattevőjeként nyilatkozom, hogy az általam képviselt szervezet</w:t>
      </w:r>
    </w:p>
    <w:p w14:paraId="7DEC1955" w14:textId="77777777" w:rsidR="0074285B" w:rsidRPr="003F746E" w:rsidRDefault="0074285B" w:rsidP="003F746E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6594DDB1" w14:textId="77777777" w:rsidR="0074285B" w:rsidRPr="003F746E" w:rsidRDefault="0074285B" w:rsidP="003F746E">
      <w:pPr>
        <w:pStyle w:val="Nincstrkz"/>
        <w:numPr>
          <w:ilvl w:val="0"/>
          <w:numId w:val="9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végelszámolás alatt nem áll,</w:t>
      </w:r>
    </w:p>
    <w:p w14:paraId="1B09CD68" w14:textId="77777777" w:rsidR="0074285B" w:rsidRPr="003F746E" w:rsidRDefault="0074285B" w:rsidP="003F746E">
      <w:pPr>
        <w:pStyle w:val="Nincstrkz"/>
        <w:numPr>
          <w:ilvl w:val="0"/>
          <w:numId w:val="9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6219DD28" w14:textId="77777777" w:rsidR="0074285B" w:rsidRPr="003F746E" w:rsidRDefault="0074285B" w:rsidP="003F746E">
      <w:pPr>
        <w:pStyle w:val="Nincstrkz"/>
        <w:numPr>
          <w:ilvl w:val="0"/>
          <w:numId w:val="9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15462139" w14:textId="77777777" w:rsidR="0074285B" w:rsidRPr="003F746E" w:rsidRDefault="0074285B" w:rsidP="003F746E">
      <w:pPr>
        <w:pStyle w:val="Nincstrkz"/>
        <w:numPr>
          <w:ilvl w:val="0"/>
          <w:numId w:val="9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E754B71" w14:textId="77777777" w:rsidR="0074285B" w:rsidRPr="003F746E" w:rsidRDefault="0074285B" w:rsidP="003F746E">
      <w:pPr>
        <w:pStyle w:val="Nincstrkz"/>
        <w:numPr>
          <w:ilvl w:val="0"/>
          <w:numId w:val="9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3F746E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34DC0FAF" w14:textId="77777777" w:rsidR="0074285B" w:rsidRPr="003F746E" w:rsidRDefault="0074285B" w:rsidP="003F746E">
      <w:pPr>
        <w:spacing w:before="120" w:after="120" w:line="240" w:lineRule="auto"/>
        <w:ind w:left="360"/>
        <w:jc w:val="both"/>
        <w:rPr>
          <w:rFonts w:eastAsia="Times New Roman" w:cs="Times New Roman"/>
          <w:lang w:eastAsia="hu-HU"/>
        </w:rPr>
      </w:pPr>
    </w:p>
    <w:p w14:paraId="79527A0C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rPr>
          <w:rFonts w:eastAsia="Times New Roman" w:cs="Times New Roman"/>
          <w:lang w:eastAsia="hu-HU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6C211784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4C901837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Dátum: ……………………………...</w:t>
      </w:r>
    </w:p>
    <w:p w14:paraId="4EFDDA29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7BA72B1C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…………………..</w:t>
      </w:r>
    </w:p>
    <w:p w14:paraId="572DD7AB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cégszerű aláírás</w:t>
      </w:r>
    </w:p>
    <w:p w14:paraId="14B796C3" w14:textId="77777777" w:rsidR="0074285B" w:rsidRPr="003F746E" w:rsidRDefault="0074285B" w:rsidP="003F746E">
      <w:pPr>
        <w:spacing w:before="120" w:after="120" w:line="240" w:lineRule="auto"/>
        <w:ind w:left="360"/>
        <w:jc w:val="both"/>
        <w:rPr>
          <w:rFonts w:eastAsia="Times New Roman" w:cs="Times New Roman"/>
          <w:lang w:eastAsia="hu-HU"/>
        </w:rPr>
      </w:pPr>
    </w:p>
    <w:p w14:paraId="621F6FEF" w14:textId="77777777" w:rsidR="0074285B" w:rsidRPr="003F746E" w:rsidRDefault="0074285B" w:rsidP="003F746E">
      <w:pPr>
        <w:spacing w:before="120" w:after="120" w:line="240" w:lineRule="auto"/>
        <w:rPr>
          <w:bCs/>
          <w:iCs/>
        </w:rPr>
      </w:pPr>
      <w:r w:rsidRPr="003F746E">
        <w:rPr>
          <w:bCs/>
          <w:iCs/>
        </w:rPr>
        <w:br w:type="page"/>
      </w:r>
    </w:p>
    <w:p w14:paraId="6B160D65" w14:textId="77777777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right"/>
        <w:sectPr w:rsidR="0074285B" w:rsidRPr="003F746E" w:rsidSect="0066693A">
          <w:footerReference w:type="default" r:id="rId8"/>
          <w:type w:val="continuous"/>
          <w:pgSz w:w="11906" w:h="16838"/>
          <w:pgMar w:top="1417" w:right="1417" w:bottom="1417" w:left="1417" w:header="567" w:footer="454" w:gutter="0"/>
          <w:cols w:space="708"/>
          <w:docGrid w:linePitch="360"/>
        </w:sectPr>
      </w:pPr>
    </w:p>
    <w:p w14:paraId="480CD945" w14:textId="77777777" w:rsidR="0074285B" w:rsidRPr="003F746E" w:rsidRDefault="0074285B" w:rsidP="003F746E">
      <w:pPr>
        <w:autoSpaceDE w:val="0"/>
        <w:autoSpaceDN w:val="0"/>
        <w:adjustRightInd w:val="0"/>
        <w:spacing w:before="120" w:after="120" w:line="240" w:lineRule="auto"/>
        <w:jc w:val="right"/>
      </w:pPr>
      <w:r w:rsidRPr="003F746E">
        <w:t>5. melléklet</w:t>
      </w:r>
    </w:p>
    <w:p w14:paraId="2FF81664" w14:textId="77777777" w:rsidR="0074285B" w:rsidRPr="003F746E" w:rsidRDefault="0074285B" w:rsidP="003F746E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3F746E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B7FCA80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08877FA" w14:textId="4762F71D" w:rsidR="0074285B" w:rsidRPr="003F746E" w:rsidRDefault="0074285B" w:rsidP="003F746E">
      <w:pPr>
        <w:spacing w:before="120" w:after="120" w:line="240" w:lineRule="auto"/>
        <w:jc w:val="both"/>
        <w:rPr>
          <w:lang w:eastAsia="hu-HU"/>
        </w:rPr>
      </w:pPr>
      <w:r w:rsidRPr="003F746E">
        <w:t xml:space="preserve">Alulírott, </w:t>
      </w:r>
      <w:r w:rsidRPr="003F746E">
        <w:rPr>
          <w:b/>
        </w:rPr>
        <w:t>…………………………………,</w:t>
      </w:r>
      <w:r w:rsidRPr="003F746E">
        <w:t xml:space="preserve"> mint a(z) </w:t>
      </w:r>
      <w:r w:rsidRPr="003F746E">
        <w:rPr>
          <w:b/>
        </w:rPr>
        <w:t>…………….......................................</w:t>
      </w:r>
      <w:r w:rsidRPr="003F746E">
        <w:t xml:space="preserve"> cégjegyzésre jogosult képviselője, Csobánka Község Önkormányzata, mint Ajánlatkérő által kiírt </w:t>
      </w:r>
      <w:r w:rsidRPr="003F746E">
        <w:rPr>
          <w:b/>
        </w:rPr>
        <w:t xml:space="preserve">„AJÁNLATTÉTELI FELHÍVÁS - </w:t>
      </w:r>
      <w:r w:rsidR="00113A12" w:rsidRPr="003F746E">
        <w:rPr>
          <w:b/>
          <w:color w:val="000000"/>
        </w:rPr>
        <w:t xml:space="preserve">Csobánka </w:t>
      </w:r>
      <w:r w:rsidR="00113A12" w:rsidRPr="003F746E">
        <w:rPr>
          <w:rStyle w:val="fontstyle01"/>
          <w:rFonts w:asciiTheme="minorHAnsi" w:hAnsiTheme="minorHAnsi"/>
          <w:sz w:val="22"/>
          <w:szCs w:val="22"/>
        </w:rPr>
        <w:t xml:space="preserve">Üdülők útja útburkolat felújítási munkának </w:t>
      </w:r>
      <w:r w:rsidR="00113A12" w:rsidRPr="003F746E">
        <w:rPr>
          <w:b/>
          <w:color w:val="000000"/>
        </w:rPr>
        <w:t xml:space="preserve">elvégzése </w:t>
      </w:r>
      <w:r w:rsidR="00113A12" w:rsidRPr="003F746E">
        <w:rPr>
          <w:b/>
        </w:rPr>
        <w:t>során szükséges műszaki ellenőri feladatok ellátására</w:t>
      </w:r>
      <w:r w:rsidRPr="003F746E">
        <w:rPr>
          <w:b/>
        </w:rPr>
        <w:t>”</w:t>
      </w:r>
      <w:r w:rsidRPr="003F746E">
        <w:rPr>
          <w:rStyle w:val="normaltextrun"/>
          <w:b/>
          <w:iCs/>
        </w:rPr>
        <w:t xml:space="preserve"> </w:t>
      </w:r>
      <w:r w:rsidRPr="003F746E">
        <w:t>tárgyú beszerzési eljárás Ajánlattevőjeként</w:t>
      </w:r>
      <w:r w:rsidR="007A1264">
        <w:rPr>
          <w:lang w:eastAsia="hu-HU"/>
        </w:rPr>
        <w:t xml:space="preserve"> nyilatkozom, hogy az elmúlt 3</w:t>
      </w:r>
      <w:r w:rsidRPr="003F746E">
        <w:rPr>
          <w:lang w:eastAsia="hu-HU"/>
        </w:rPr>
        <w:t xml:space="preserve"> évben az alábbi, a beszerzés tárgya szerinti referenciával rendelkezünk.</w:t>
      </w:r>
    </w:p>
    <w:p w14:paraId="1E6F85BE" w14:textId="77777777" w:rsidR="0074285B" w:rsidRPr="003F746E" w:rsidRDefault="0074285B" w:rsidP="003F746E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  <w:gridCol w:w="2320"/>
        <w:gridCol w:w="2321"/>
      </w:tblGrid>
      <w:tr w:rsidR="0074285B" w:rsidRPr="003F746E" w14:paraId="06437EBD" w14:textId="77777777" w:rsidTr="00ED06B8">
        <w:trPr>
          <w:trHeight w:val="103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76A8E49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 xml:space="preserve">A referencia ebr azonosítóval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0DE14C35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17353DE3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(nettó /bruttó HUF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93DC84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7FB6DA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6AFA0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DC4C4B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</w:p>
          <w:p w14:paraId="1E679172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46E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74285B" w:rsidRPr="003F746E" w14:paraId="0E558D6F" w14:textId="77777777" w:rsidTr="00ED06B8">
        <w:trPr>
          <w:trHeight w:val="279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1B9BD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F7C23" w14:textId="77777777" w:rsidR="0074285B" w:rsidRPr="003F746E" w:rsidRDefault="0074285B" w:rsidP="003F746E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A1F3C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671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821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A3FA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285B" w:rsidRPr="003F746E" w14:paraId="598CA699" w14:textId="77777777" w:rsidTr="00ED06B8">
        <w:trPr>
          <w:trHeight w:val="295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F861D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8AF25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40985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D16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8E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013" w14:textId="77777777" w:rsidR="0074285B" w:rsidRPr="003F746E" w:rsidRDefault="0074285B" w:rsidP="003F746E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80FE16" w14:textId="77777777" w:rsidR="0074285B" w:rsidRPr="003F746E" w:rsidRDefault="0074285B" w:rsidP="003F746E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04A04938" w14:textId="77777777" w:rsidR="0074285B" w:rsidRPr="003F746E" w:rsidRDefault="0074285B" w:rsidP="003F746E">
      <w:pPr>
        <w:spacing w:before="120" w:after="120" w:line="240" w:lineRule="auto"/>
        <w:jc w:val="both"/>
      </w:pPr>
      <w:r w:rsidRPr="003F746E">
        <w:t>Dátum: ……………………………...</w:t>
      </w:r>
    </w:p>
    <w:p w14:paraId="142597CD" w14:textId="77777777" w:rsidR="0074285B" w:rsidRPr="003F746E" w:rsidRDefault="0074285B" w:rsidP="003F746E">
      <w:pPr>
        <w:spacing w:before="120" w:after="120" w:line="240" w:lineRule="auto"/>
        <w:jc w:val="both"/>
      </w:pPr>
    </w:p>
    <w:p w14:paraId="013D5EA1" w14:textId="77777777" w:rsidR="0074285B" w:rsidRPr="003F746E" w:rsidRDefault="0074285B" w:rsidP="003F746E">
      <w:pPr>
        <w:spacing w:before="120" w:after="120" w:line="240" w:lineRule="auto"/>
        <w:ind w:left="4536"/>
        <w:jc w:val="center"/>
        <w:rPr>
          <w:bCs/>
          <w:iCs/>
        </w:rPr>
      </w:pPr>
      <w:r w:rsidRPr="003F746E">
        <w:rPr>
          <w:bCs/>
          <w:iCs/>
        </w:rPr>
        <w:t>…………………..</w:t>
      </w:r>
    </w:p>
    <w:p w14:paraId="2A640115" w14:textId="77777777" w:rsidR="0074285B" w:rsidRPr="003F746E" w:rsidRDefault="0074285B" w:rsidP="003F746E">
      <w:pPr>
        <w:spacing w:before="120" w:after="120" w:line="240" w:lineRule="auto"/>
        <w:ind w:left="4536"/>
        <w:jc w:val="center"/>
      </w:pPr>
      <w:r w:rsidRPr="003F746E">
        <w:rPr>
          <w:bCs/>
          <w:iCs/>
        </w:rPr>
        <w:t>cégszerű aláírás</w:t>
      </w:r>
    </w:p>
    <w:p w14:paraId="0D9D4791" w14:textId="77777777" w:rsidR="00CC4263" w:rsidRPr="003F746E" w:rsidRDefault="00CC4263" w:rsidP="003F746E">
      <w:pPr>
        <w:spacing w:before="120" w:after="120" w:line="240" w:lineRule="auto"/>
        <w:jc w:val="both"/>
      </w:pPr>
    </w:p>
    <w:sectPr w:rsidR="00CC4263" w:rsidRPr="003F746E" w:rsidSect="0074285B">
      <w:headerReference w:type="default" r:id="rId9"/>
      <w:footerReference w:type="default" r:id="rId10"/>
      <w:pgSz w:w="16838" w:h="11906" w:orient="landscape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A3BC" w14:textId="77777777" w:rsidR="004B60F0" w:rsidRDefault="004B60F0" w:rsidP="00CD3808">
      <w:pPr>
        <w:spacing w:after="0" w:line="240" w:lineRule="auto"/>
      </w:pPr>
      <w:r>
        <w:separator/>
      </w:r>
    </w:p>
  </w:endnote>
  <w:endnote w:type="continuationSeparator" w:id="0">
    <w:p w14:paraId="76C508B3" w14:textId="77777777" w:rsidR="004B60F0" w:rsidRDefault="004B60F0" w:rsidP="00CD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117564"/>
      <w:docPartObj>
        <w:docPartGallery w:val="Page Numbers (Bottom of Page)"/>
        <w:docPartUnique/>
      </w:docPartObj>
    </w:sdtPr>
    <w:sdtEndPr/>
    <w:sdtContent>
      <w:p w14:paraId="2905FFB7" w14:textId="77777777" w:rsidR="0074285B" w:rsidRDefault="007428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FB">
          <w:rPr>
            <w:noProof/>
          </w:rPr>
          <w:t>1</w:t>
        </w:r>
        <w:r>
          <w:fldChar w:fldCharType="end"/>
        </w:r>
      </w:p>
    </w:sdtContent>
  </w:sdt>
  <w:p w14:paraId="662FCD5F" w14:textId="77777777" w:rsidR="0074285B" w:rsidRDefault="007428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826834"/>
      <w:docPartObj>
        <w:docPartGallery w:val="Page Numbers (Bottom of Page)"/>
        <w:docPartUnique/>
      </w:docPartObj>
    </w:sdtPr>
    <w:sdtEndPr/>
    <w:sdtContent>
      <w:p w14:paraId="067FB244" w14:textId="0570BD54" w:rsidR="00613ED7" w:rsidRDefault="00613E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FB">
          <w:rPr>
            <w:noProof/>
          </w:rPr>
          <w:t>7</w:t>
        </w:r>
        <w:r>
          <w:fldChar w:fldCharType="end"/>
        </w:r>
      </w:p>
    </w:sdtContent>
  </w:sdt>
  <w:p w14:paraId="3A72F125" w14:textId="77777777" w:rsidR="00613ED7" w:rsidRDefault="00613E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2884" w14:textId="77777777" w:rsidR="004B60F0" w:rsidRDefault="004B60F0" w:rsidP="00CD3808">
      <w:pPr>
        <w:spacing w:after="0" w:line="240" w:lineRule="auto"/>
      </w:pPr>
      <w:r>
        <w:separator/>
      </w:r>
    </w:p>
  </w:footnote>
  <w:footnote w:type="continuationSeparator" w:id="0">
    <w:p w14:paraId="33F08D27" w14:textId="77777777" w:rsidR="004B60F0" w:rsidRDefault="004B60F0" w:rsidP="00CD3808">
      <w:pPr>
        <w:spacing w:after="0" w:line="240" w:lineRule="auto"/>
      </w:pPr>
      <w:r>
        <w:continuationSeparator/>
      </w:r>
    </w:p>
  </w:footnote>
  <w:footnote w:id="1">
    <w:p w14:paraId="598A5E1E" w14:textId="77777777" w:rsidR="0074285B" w:rsidRPr="001B587B" w:rsidRDefault="0074285B" w:rsidP="0074285B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D1C5" w14:textId="68A17622" w:rsidR="0066693A" w:rsidRDefault="0066693A" w:rsidP="0066693A">
    <w:pPr>
      <w:pStyle w:val="lfej"/>
      <w:jc w:val="right"/>
    </w:pPr>
    <w:r w:rsidRPr="00D92866">
      <w:rPr>
        <w:sz w:val="20"/>
        <w:szCs w:val="20"/>
      </w:rPr>
      <w:t>Ikt.sz.: 01</w:t>
    </w:r>
    <w:r w:rsidR="00C32668">
      <w:rPr>
        <w:sz w:val="20"/>
        <w:szCs w:val="20"/>
      </w:rPr>
      <w:t>/</w:t>
    </w:r>
    <w:r w:rsidR="00735AAF">
      <w:rPr>
        <w:sz w:val="20"/>
        <w:szCs w:val="20"/>
      </w:rPr>
      <w:t>2568-17</w:t>
    </w:r>
    <w:r w:rsidR="009C43AA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3E0D"/>
    <w:multiLevelType w:val="hybridMultilevel"/>
    <w:tmpl w:val="62C0FC5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08"/>
    <w:rsid w:val="00007622"/>
    <w:rsid w:val="000229D4"/>
    <w:rsid w:val="00034F64"/>
    <w:rsid w:val="00054F9B"/>
    <w:rsid w:val="000807C1"/>
    <w:rsid w:val="0009339F"/>
    <w:rsid w:val="000A2BA1"/>
    <w:rsid w:val="000A4ABD"/>
    <w:rsid w:val="000A5805"/>
    <w:rsid w:val="000B1990"/>
    <w:rsid w:val="000B4921"/>
    <w:rsid w:val="000D3252"/>
    <w:rsid w:val="000D44DE"/>
    <w:rsid w:val="001103EB"/>
    <w:rsid w:val="00113A12"/>
    <w:rsid w:val="00121B49"/>
    <w:rsid w:val="00165D83"/>
    <w:rsid w:val="00166D3C"/>
    <w:rsid w:val="00173EF9"/>
    <w:rsid w:val="001849C3"/>
    <w:rsid w:val="00186B23"/>
    <w:rsid w:val="001C6DDD"/>
    <w:rsid w:val="001D631A"/>
    <w:rsid w:val="001D70C9"/>
    <w:rsid w:val="001F7C63"/>
    <w:rsid w:val="00201820"/>
    <w:rsid w:val="00202E07"/>
    <w:rsid w:val="002133EE"/>
    <w:rsid w:val="0023308D"/>
    <w:rsid w:val="002337A2"/>
    <w:rsid w:val="0023532B"/>
    <w:rsid w:val="002772D8"/>
    <w:rsid w:val="00281EC8"/>
    <w:rsid w:val="00291457"/>
    <w:rsid w:val="002A5782"/>
    <w:rsid w:val="002B0840"/>
    <w:rsid w:val="002B3400"/>
    <w:rsid w:val="002C260B"/>
    <w:rsid w:val="002C4705"/>
    <w:rsid w:val="002E4F25"/>
    <w:rsid w:val="002F7F48"/>
    <w:rsid w:val="003001B5"/>
    <w:rsid w:val="0031071C"/>
    <w:rsid w:val="0031083C"/>
    <w:rsid w:val="00396B9E"/>
    <w:rsid w:val="003D24BE"/>
    <w:rsid w:val="003E40B6"/>
    <w:rsid w:val="003E7169"/>
    <w:rsid w:val="003F746E"/>
    <w:rsid w:val="003F7B26"/>
    <w:rsid w:val="00416B80"/>
    <w:rsid w:val="00432400"/>
    <w:rsid w:val="00432F61"/>
    <w:rsid w:val="00456BDC"/>
    <w:rsid w:val="004A06F4"/>
    <w:rsid w:val="004B60F0"/>
    <w:rsid w:val="004B6B45"/>
    <w:rsid w:val="004C280C"/>
    <w:rsid w:val="004C69C0"/>
    <w:rsid w:val="004E097E"/>
    <w:rsid w:val="005011B6"/>
    <w:rsid w:val="00507D93"/>
    <w:rsid w:val="00510268"/>
    <w:rsid w:val="00514DAA"/>
    <w:rsid w:val="00533E08"/>
    <w:rsid w:val="005445CD"/>
    <w:rsid w:val="00565EC8"/>
    <w:rsid w:val="0056776D"/>
    <w:rsid w:val="005820A0"/>
    <w:rsid w:val="005821BF"/>
    <w:rsid w:val="00592579"/>
    <w:rsid w:val="005A4251"/>
    <w:rsid w:val="005B4364"/>
    <w:rsid w:val="005B6C0F"/>
    <w:rsid w:val="005E4576"/>
    <w:rsid w:val="005F0F0C"/>
    <w:rsid w:val="005F131C"/>
    <w:rsid w:val="0061326F"/>
    <w:rsid w:val="00613ED7"/>
    <w:rsid w:val="00625825"/>
    <w:rsid w:val="00644208"/>
    <w:rsid w:val="0066693A"/>
    <w:rsid w:val="006804D2"/>
    <w:rsid w:val="006E5A1C"/>
    <w:rsid w:val="00700E3C"/>
    <w:rsid w:val="007067B6"/>
    <w:rsid w:val="00707730"/>
    <w:rsid w:val="00711CA8"/>
    <w:rsid w:val="00714155"/>
    <w:rsid w:val="0072362A"/>
    <w:rsid w:val="00735AAF"/>
    <w:rsid w:val="0074285B"/>
    <w:rsid w:val="00760E85"/>
    <w:rsid w:val="00781FB8"/>
    <w:rsid w:val="007A1264"/>
    <w:rsid w:val="007C49BB"/>
    <w:rsid w:val="007E20A8"/>
    <w:rsid w:val="00804B52"/>
    <w:rsid w:val="00851D09"/>
    <w:rsid w:val="00856009"/>
    <w:rsid w:val="00863EDB"/>
    <w:rsid w:val="008706FB"/>
    <w:rsid w:val="00873AE4"/>
    <w:rsid w:val="00881F5F"/>
    <w:rsid w:val="008947C7"/>
    <w:rsid w:val="008A43D6"/>
    <w:rsid w:val="008C123B"/>
    <w:rsid w:val="008C21D4"/>
    <w:rsid w:val="008C2B44"/>
    <w:rsid w:val="008D5AFE"/>
    <w:rsid w:val="008E0608"/>
    <w:rsid w:val="0090425C"/>
    <w:rsid w:val="00945959"/>
    <w:rsid w:val="00961811"/>
    <w:rsid w:val="009B659B"/>
    <w:rsid w:val="009C43AA"/>
    <w:rsid w:val="009D136D"/>
    <w:rsid w:val="009D145B"/>
    <w:rsid w:val="009D2B3E"/>
    <w:rsid w:val="00A10767"/>
    <w:rsid w:val="00A15499"/>
    <w:rsid w:val="00A725F3"/>
    <w:rsid w:val="00A7652C"/>
    <w:rsid w:val="00A9711C"/>
    <w:rsid w:val="00AA4322"/>
    <w:rsid w:val="00AB77F7"/>
    <w:rsid w:val="00AD00E3"/>
    <w:rsid w:val="00AD27F1"/>
    <w:rsid w:val="00AF4697"/>
    <w:rsid w:val="00AF7972"/>
    <w:rsid w:val="00B13793"/>
    <w:rsid w:val="00B411A7"/>
    <w:rsid w:val="00B50458"/>
    <w:rsid w:val="00B70541"/>
    <w:rsid w:val="00B80B79"/>
    <w:rsid w:val="00B816BD"/>
    <w:rsid w:val="00B84AA2"/>
    <w:rsid w:val="00B85693"/>
    <w:rsid w:val="00B9791D"/>
    <w:rsid w:val="00BB300B"/>
    <w:rsid w:val="00BE1695"/>
    <w:rsid w:val="00BF4996"/>
    <w:rsid w:val="00BF55AB"/>
    <w:rsid w:val="00C05B0D"/>
    <w:rsid w:val="00C26BBF"/>
    <w:rsid w:val="00C32668"/>
    <w:rsid w:val="00C803AD"/>
    <w:rsid w:val="00C96177"/>
    <w:rsid w:val="00CA0B4A"/>
    <w:rsid w:val="00CB112F"/>
    <w:rsid w:val="00CC3DBE"/>
    <w:rsid w:val="00CC4263"/>
    <w:rsid w:val="00CC65B9"/>
    <w:rsid w:val="00CD2DDB"/>
    <w:rsid w:val="00CD3808"/>
    <w:rsid w:val="00CE0D7E"/>
    <w:rsid w:val="00D0355A"/>
    <w:rsid w:val="00D23E98"/>
    <w:rsid w:val="00D30313"/>
    <w:rsid w:val="00D31FD3"/>
    <w:rsid w:val="00D35629"/>
    <w:rsid w:val="00D62DF9"/>
    <w:rsid w:val="00D679D9"/>
    <w:rsid w:val="00D73DA2"/>
    <w:rsid w:val="00D84F56"/>
    <w:rsid w:val="00DB0AAB"/>
    <w:rsid w:val="00DD7200"/>
    <w:rsid w:val="00DE0409"/>
    <w:rsid w:val="00E179B0"/>
    <w:rsid w:val="00E26400"/>
    <w:rsid w:val="00E31534"/>
    <w:rsid w:val="00E428D1"/>
    <w:rsid w:val="00E45DE2"/>
    <w:rsid w:val="00E639C5"/>
    <w:rsid w:val="00E6656E"/>
    <w:rsid w:val="00EA0746"/>
    <w:rsid w:val="00EC3452"/>
    <w:rsid w:val="00ED65F5"/>
    <w:rsid w:val="00EE71FE"/>
    <w:rsid w:val="00EF3CA8"/>
    <w:rsid w:val="00EF4174"/>
    <w:rsid w:val="00F01A26"/>
    <w:rsid w:val="00F0521E"/>
    <w:rsid w:val="00F1318B"/>
    <w:rsid w:val="00F217EE"/>
    <w:rsid w:val="00F33545"/>
    <w:rsid w:val="00F347C4"/>
    <w:rsid w:val="00F40741"/>
    <w:rsid w:val="00F630A0"/>
    <w:rsid w:val="00F6660D"/>
    <w:rsid w:val="00F82B06"/>
    <w:rsid w:val="00F927E8"/>
    <w:rsid w:val="00FD4160"/>
    <w:rsid w:val="00FF0B1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065723"/>
  <w15:chartTrackingRefBased/>
  <w15:docId w15:val="{AC8DBB94-2FC5-4CB8-864E-74D2CDB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80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D3808"/>
    <w:pPr>
      <w:spacing w:after="0" w:line="240" w:lineRule="auto"/>
      <w:ind w:hanging="425"/>
      <w:jc w:val="center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8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D3808"/>
    <w:rPr>
      <w:vertAlign w:val="superscript"/>
    </w:rPr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F927E8"/>
    <w:pPr>
      <w:ind w:left="720"/>
      <w:contextualSpacing/>
    </w:p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62DF9"/>
  </w:style>
  <w:style w:type="paragraph" w:styleId="lfej">
    <w:name w:val="header"/>
    <w:basedOn w:val="Norml"/>
    <w:link w:val="lfejChar"/>
    <w:uiPriority w:val="99"/>
    <w:unhideWhenUsed/>
    <w:rsid w:val="00F01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A26"/>
  </w:style>
  <w:style w:type="paragraph" w:styleId="llb">
    <w:name w:val="footer"/>
    <w:basedOn w:val="Norml"/>
    <w:link w:val="llbChar"/>
    <w:uiPriority w:val="99"/>
    <w:unhideWhenUsed/>
    <w:rsid w:val="00F01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1A26"/>
  </w:style>
  <w:style w:type="character" w:customStyle="1" w:styleId="Cmsor1Char">
    <w:name w:val="Címsor 1 Char"/>
    <w:basedOn w:val="Bekezdsalapbettpusa"/>
    <w:link w:val="Cmsor1"/>
    <w:uiPriority w:val="9"/>
    <w:rsid w:val="00B80B7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2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2DDB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semiHidden/>
    <w:unhideWhenUsed/>
    <w:rsid w:val="000A5805"/>
    <w:rPr>
      <w:color w:val="0000FF"/>
      <w:u w:val="single"/>
    </w:rPr>
  </w:style>
  <w:style w:type="paragraph" w:customStyle="1" w:styleId="cf0">
    <w:name w:val="cf0"/>
    <w:basedOn w:val="Norml"/>
    <w:rsid w:val="000A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4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7428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74285B"/>
  </w:style>
  <w:style w:type="paragraph" w:customStyle="1" w:styleId="Szvegtrzsbehzssal32">
    <w:name w:val="Szövegtörzs behúzással 32"/>
    <w:basedOn w:val="Norml"/>
    <w:rsid w:val="0074285B"/>
    <w:pPr>
      <w:spacing w:after="0" w:line="240" w:lineRule="auto"/>
      <w:ind w:firstLine="411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Bekezdsalapbettpusa"/>
    <w:rsid w:val="002A578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NormlWeb">
    <w:name w:val="Normal (Web)"/>
    <w:basedOn w:val="Norml"/>
    <w:uiPriority w:val="99"/>
    <w:rsid w:val="002A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D4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AF96-675A-4E6E-ABFC-7C69BD6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czit1@gmail.com</dc:creator>
  <cp:keywords/>
  <dc:description/>
  <cp:lastModifiedBy>Dr. Gulyás András</cp:lastModifiedBy>
  <cp:revision>3</cp:revision>
  <cp:lastPrinted>2025-10-14T12:58:00Z</cp:lastPrinted>
  <dcterms:created xsi:type="dcterms:W3CDTF">2025-10-14T12:58:00Z</dcterms:created>
  <dcterms:modified xsi:type="dcterms:W3CDTF">2025-10-14T12:59:00Z</dcterms:modified>
</cp:coreProperties>
</file>